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3C" w:rsidRPr="00D3463C" w:rsidRDefault="002E6FE9" w:rsidP="00D3463C">
      <w:pPr>
        <w:pStyle w:val="Standard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</w:t>
      </w:r>
      <w:r w:rsidR="00E06BE3">
        <w:rPr>
          <w:rFonts w:asciiTheme="minorHAnsi" w:hAnsiTheme="minorHAnsi"/>
          <w:b/>
        </w:rPr>
        <w:t>g</w:t>
      </w:r>
    </w:p>
    <w:p w:rsidR="00945B74" w:rsidRPr="00B4311B" w:rsidRDefault="00945B74" w:rsidP="00D3463C">
      <w:pPr>
        <w:pStyle w:val="Standard"/>
        <w:jc w:val="both"/>
        <w:rPr>
          <w:rFonts w:asciiTheme="minorHAnsi" w:hAnsiTheme="minorHAnsi"/>
          <w:sz w:val="16"/>
          <w:szCs w:val="16"/>
        </w:rPr>
      </w:pPr>
      <w:r w:rsidRPr="00B4311B">
        <w:rPr>
          <w:rFonts w:asciiTheme="minorHAnsi" w:hAnsiTheme="minorHAnsi"/>
          <w:sz w:val="16"/>
          <w:szCs w:val="16"/>
        </w:rPr>
        <w:t>…..............................................</w:t>
      </w:r>
      <w:r w:rsidR="00D3463C" w:rsidRPr="00B4311B">
        <w:rPr>
          <w:rFonts w:asciiTheme="minorHAnsi" w:hAnsiTheme="minorHAnsi"/>
          <w:sz w:val="16"/>
          <w:szCs w:val="16"/>
        </w:rPr>
        <w:t xml:space="preserve"> </w:t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</w:p>
    <w:p w:rsidR="00945B74" w:rsidRPr="00B4311B" w:rsidRDefault="00945B74" w:rsidP="00945B74">
      <w:pPr>
        <w:pStyle w:val="Standard"/>
        <w:rPr>
          <w:rFonts w:asciiTheme="minorHAnsi" w:hAnsiTheme="minorHAnsi"/>
          <w:sz w:val="16"/>
          <w:szCs w:val="16"/>
        </w:rPr>
      </w:pPr>
      <w:r w:rsidRPr="00B4311B">
        <w:rPr>
          <w:rFonts w:asciiTheme="minorHAnsi" w:hAnsiTheme="minorHAnsi"/>
          <w:sz w:val="16"/>
          <w:szCs w:val="16"/>
        </w:rPr>
        <w:t>(pieczęć    Wykonawcy)</w:t>
      </w:r>
    </w:p>
    <w:p w:rsidR="00945B74" w:rsidRPr="0028521A" w:rsidRDefault="00945B74" w:rsidP="00945B74">
      <w:pPr>
        <w:pStyle w:val="Standard"/>
        <w:rPr>
          <w:rFonts w:asciiTheme="minorHAnsi" w:hAnsiTheme="minorHAnsi"/>
        </w:rPr>
      </w:pPr>
    </w:p>
    <w:p w:rsidR="00945B74" w:rsidRPr="0028521A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:rsidR="00945B74" w:rsidRPr="0028521A" w:rsidRDefault="00B4311B" w:rsidP="00D3463C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Nr   rejestru</w:t>
      </w:r>
      <w:r w:rsidR="00D3463C" w:rsidRPr="0028521A">
        <w:rPr>
          <w:rFonts w:asciiTheme="minorHAnsi" w:hAnsiTheme="minorHAnsi"/>
        </w:rPr>
        <w:t xml:space="preserve">  </w:t>
      </w:r>
      <w:r w:rsidR="00025545">
        <w:rPr>
          <w:rFonts w:asciiTheme="minorHAnsi" w:hAnsiTheme="minorHAnsi"/>
        </w:rPr>
        <w:t xml:space="preserve"> </w:t>
      </w:r>
      <w:r w:rsidR="00D16524">
        <w:rPr>
          <w:rFonts w:asciiTheme="minorHAnsi" w:hAnsiTheme="minorHAnsi"/>
        </w:rPr>
        <w:t xml:space="preserve">       </w:t>
      </w:r>
      <w:r w:rsidR="0036390F">
        <w:rPr>
          <w:rFonts w:asciiTheme="minorHAnsi" w:hAnsiTheme="minorHAnsi"/>
        </w:rPr>
        <w:t>75</w:t>
      </w:r>
      <w:bookmarkStart w:id="0" w:name="_GoBack"/>
      <w:bookmarkEnd w:id="0"/>
      <w:r w:rsidR="00267A59">
        <w:rPr>
          <w:rFonts w:asciiTheme="minorHAnsi" w:hAnsiTheme="minorHAnsi"/>
        </w:rPr>
        <w:t>/WIR/20</w:t>
      </w:r>
      <w:r w:rsidR="003B0427">
        <w:rPr>
          <w:rFonts w:asciiTheme="minorHAnsi" w:hAnsiTheme="minorHAnsi"/>
        </w:rPr>
        <w:t>2</w:t>
      </w:r>
      <w:r w:rsidR="00D16524">
        <w:rPr>
          <w:rFonts w:asciiTheme="minorHAnsi" w:hAnsiTheme="minorHAnsi"/>
        </w:rPr>
        <w:t>4</w:t>
      </w:r>
    </w:p>
    <w:p w:rsidR="00945B74" w:rsidRPr="0028521A" w:rsidRDefault="009408C7" w:rsidP="008A5957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danie nr </w:t>
      </w:r>
      <w:r w:rsidR="00E06BE3">
        <w:rPr>
          <w:rFonts w:asciiTheme="minorHAnsi" w:hAnsiTheme="minorHAnsi"/>
          <w:b/>
          <w:bCs/>
        </w:rPr>
        <w:t>7</w:t>
      </w:r>
    </w:p>
    <w:p w:rsidR="0007459C" w:rsidRDefault="0007459C" w:rsidP="0007459C">
      <w:pPr>
        <w:pStyle w:val="Standard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</w:rPr>
        <w:t>Przegląd kotłów gazowych i olejowych oraz instalacji gazowej  w budynkach Policji garnizonu mazowieckiego”</w:t>
      </w:r>
      <w:r>
        <w:rPr>
          <w:rFonts w:asciiTheme="minorHAnsi" w:hAnsiTheme="minorHAnsi"/>
          <w:b/>
          <w:i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316" w:type="dxa"/>
            <w:gridSpan w:val="3"/>
          </w:tcPr>
          <w:p w:rsidR="00C31356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316" w:type="dxa"/>
            <w:gridSpan w:val="3"/>
          </w:tcPr>
          <w:p w:rsidR="00C31356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316" w:type="dxa"/>
            <w:gridSpan w:val="3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81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………..….</w:t>
            </w:r>
          </w:p>
        </w:tc>
        <w:tc>
          <w:tcPr>
            <w:tcW w:w="709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</w:t>
            </w:r>
            <w:r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e – mail:</w:t>
            </w:r>
          </w:p>
        </w:tc>
        <w:tc>
          <w:tcPr>
            <w:tcW w:w="7316" w:type="dxa"/>
            <w:gridSpan w:val="3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>
              <w:rPr>
                <w:rFonts w:asciiTheme="minorHAnsi" w:hAnsiTheme="minorHAnsi"/>
                <w:bCs/>
              </w:rPr>
              <w:t>…………….…</w:t>
            </w:r>
          </w:p>
        </w:tc>
      </w:tr>
      <w:tr w:rsidR="00D06335" w:rsidRPr="0028521A" w:rsidTr="00AA609D">
        <w:tc>
          <w:tcPr>
            <w:tcW w:w="1990" w:type="dxa"/>
          </w:tcPr>
          <w:p w:rsidR="00D06335" w:rsidRDefault="00D06335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7316" w:type="dxa"/>
            <w:gridSpan w:val="3"/>
          </w:tcPr>
          <w:p w:rsidR="00D06335" w:rsidRPr="0028521A" w:rsidRDefault="00D06335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</w:p>
        </w:tc>
      </w:tr>
    </w:tbl>
    <w:p w:rsidR="00974925" w:rsidRDefault="00974925"/>
    <w:p w:rsidR="00D16524" w:rsidRDefault="00D16524"/>
    <w:tbl>
      <w:tblPr>
        <w:tblW w:w="11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3040"/>
        <w:gridCol w:w="2620"/>
        <w:gridCol w:w="1280"/>
        <w:gridCol w:w="940"/>
      </w:tblGrid>
      <w:tr w:rsidR="00E06BE3" w:rsidRPr="00E06BE3" w:rsidTr="00E06BE3">
        <w:trPr>
          <w:trHeight w:val="64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ADANIE NR 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 xml:space="preserve">KPP Maków </w:t>
            </w:r>
            <w:proofErr w:type="spellStart"/>
            <w:r w:rsidRPr="00E06BE3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Maz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8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KPP Maków </w:t>
            </w:r>
            <w:proofErr w:type="spellStart"/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Maz</w:t>
            </w:r>
            <w:proofErr w:type="spellEnd"/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.,</w:t>
            </w:r>
          </w:p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ul. Łąkowa 3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FERROLI ATLAS D 75 (2 szt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7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</w:tr>
      <w:tr w:rsidR="00E06BE3" w:rsidRPr="00E06BE3" w:rsidTr="00E06BE3">
        <w:trPr>
          <w:trHeight w:val="6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PP Ostrów Mazowieck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KPP Ostrów Mazowiecka, ul. Piłata 12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SCHAFER DXN (2 szt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16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</w:tr>
      <w:tr w:rsidR="00E06BE3" w:rsidRPr="00E06BE3" w:rsidTr="00E06BE3">
        <w:trPr>
          <w:trHeight w:val="64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PP Węgrów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KP Łochów, ul. 1-go Maja 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BUDERUS G115 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BE3" w:rsidRPr="00E06BE3" w:rsidRDefault="00E06BE3" w:rsidP="00E06BE3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E06BE3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</w:tr>
    </w:tbl>
    <w:p w:rsidR="00D06335" w:rsidRDefault="00D06335"/>
    <w:p w:rsidR="00B97351" w:rsidRDefault="00B97351"/>
    <w:p w:rsidR="00E06BE3" w:rsidRDefault="00E06BE3"/>
    <w:p w:rsidR="00F7067C" w:rsidRDefault="00F7067C"/>
    <w:p w:rsidR="005918F0" w:rsidRDefault="005918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5"/>
      </w:tblGrid>
      <w:tr w:rsidR="00974925" w:rsidTr="00C31356">
        <w:tc>
          <w:tcPr>
            <w:tcW w:w="7355" w:type="dxa"/>
            <w:vAlign w:val="bottom"/>
          </w:tcPr>
          <w:p w:rsidR="00974925" w:rsidRPr="0077351D" w:rsidRDefault="00974925" w:rsidP="00C31356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:rsidR="00974925" w:rsidRDefault="00974925" w:rsidP="00C31356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974925" w:rsidRPr="00830AF0" w:rsidTr="00C31356">
        <w:tc>
          <w:tcPr>
            <w:tcW w:w="7355" w:type="dxa"/>
          </w:tcPr>
          <w:p w:rsidR="00974925" w:rsidRPr="00830AF0" w:rsidRDefault="00974925" w:rsidP="00C313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:rsidR="00974925" w:rsidRPr="00830AF0" w:rsidRDefault="00974925" w:rsidP="00C313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:rsidR="0077351D" w:rsidRDefault="0077351D"/>
    <w:p w:rsidR="00EB65CD" w:rsidRDefault="00EB65CD" w:rsidP="00EB65C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1" w:name="_Hlk69458817"/>
      <w:bookmarkEnd w:id="1"/>
    </w:p>
    <w:sectPr w:rsidR="00EB65CD" w:rsidSect="00F7067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4"/>
    <w:rsid w:val="00007433"/>
    <w:rsid w:val="00025545"/>
    <w:rsid w:val="00042B26"/>
    <w:rsid w:val="00064320"/>
    <w:rsid w:val="0007459C"/>
    <w:rsid w:val="0011123B"/>
    <w:rsid w:val="00127E2D"/>
    <w:rsid w:val="00142502"/>
    <w:rsid w:val="0018443E"/>
    <w:rsid w:val="001A652A"/>
    <w:rsid w:val="002031F2"/>
    <w:rsid w:val="002669AE"/>
    <w:rsid w:val="00267A59"/>
    <w:rsid w:val="002A711F"/>
    <w:rsid w:val="002E6FE9"/>
    <w:rsid w:val="00353B11"/>
    <w:rsid w:val="0036390F"/>
    <w:rsid w:val="003759C8"/>
    <w:rsid w:val="003A6641"/>
    <w:rsid w:val="003B0427"/>
    <w:rsid w:val="003D0AD4"/>
    <w:rsid w:val="003E718D"/>
    <w:rsid w:val="004E264F"/>
    <w:rsid w:val="004F5CA0"/>
    <w:rsid w:val="00532C75"/>
    <w:rsid w:val="0053758A"/>
    <w:rsid w:val="005918F0"/>
    <w:rsid w:val="005D5D7D"/>
    <w:rsid w:val="006155BE"/>
    <w:rsid w:val="006369A0"/>
    <w:rsid w:val="006D0A9B"/>
    <w:rsid w:val="00767015"/>
    <w:rsid w:val="007710C4"/>
    <w:rsid w:val="0077351D"/>
    <w:rsid w:val="007779E7"/>
    <w:rsid w:val="00825205"/>
    <w:rsid w:val="00830AF0"/>
    <w:rsid w:val="00831DB6"/>
    <w:rsid w:val="00881A93"/>
    <w:rsid w:val="008A5957"/>
    <w:rsid w:val="008B057B"/>
    <w:rsid w:val="00916994"/>
    <w:rsid w:val="009408C7"/>
    <w:rsid w:val="00945B74"/>
    <w:rsid w:val="00974925"/>
    <w:rsid w:val="00985B96"/>
    <w:rsid w:val="009B1E01"/>
    <w:rsid w:val="009B1EB4"/>
    <w:rsid w:val="009E21BA"/>
    <w:rsid w:val="00A67CF7"/>
    <w:rsid w:val="00A84F55"/>
    <w:rsid w:val="00AA609D"/>
    <w:rsid w:val="00B336AB"/>
    <w:rsid w:val="00B4311B"/>
    <w:rsid w:val="00B97351"/>
    <w:rsid w:val="00BC5BC4"/>
    <w:rsid w:val="00BD4B48"/>
    <w:rsid w:val="00C075E2"/>
    <w:rsid w:val="00C2138A"/>
    <w:rsid w:val="00C31356"/>
    <w:rsid w:val="00C5489A"/>
    <w:rsid w:val="00C673E1"/>
    <w:rsid w:val="00CA2C4C"/>
    <w:rsid w:val="00CD45C7"/>
    <w:rsid w:val="00D06335"/>
    <w:rsid w:val="00D16524"/>
    <w:rsid w:val="00D3463C"/>
    <w:rsid w:val="00DB3504"/>
    <w:rsid w:val="00DB7250"/>
    <w:rsid w:val="00E06BE3"/>
    <w:rsid w:val="00E1287B"/>
    <w:rsid w:val="00E51943"/>
    <w:rsid w:val="00E57FA8"/>
    <w:rsid w:val="00E87435"/>
    <w:rsid w:val="00EB65CD"/>
    <w:rsid w:val="00EB7AB6"/>
    <w:rsid w:val="00EF1420"/>
    <w:rsid w:val="00F0167F"/>
    <w:rsid w:val="00F7067C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CE8F-C229-4DD2-A746-1DE63C24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69968</cp:lastModifiedBy>
  <cp:revision>13</cp:revision>
  <cp:lastPrinted>2024-08-12T10:41:00Z</cp:lastPrinted>
  <dcterms:created xsi:type="dcterms:W3CDTF">2024-07-19T06:27:00Z</dcterms:created>
  <dcterms:modified xsi:type="dcterms:W3CDTF">2024-08-12T10:41:00Z</dcterms:modified>
</cp:coreProperties>
</file>